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A3B6E" w14:textId="2B749BD4" w:rsidR="00943B12" w:rsidRDefault="00943B12" w:rsidP="007B266D">
      <w:pPr>
        <w:ind w:firstLineChars="0" w:firstLine="0"/>
      </w:pPr>
      <w:r>
        <w:t>S</w:t>
      </w:r>
      <w:r>
        <w:rPr>
          <w:rFonts w:hint="eastAsia"/>
        </w:rPr>
        <w:t>cope</w:t>
      </w:r>
    </w:p>
    <w:p w14:paraId="046798E4" w14:textId="15612119" w:rsidR="00DD027E" w:rsidRDefault="00DD027E" w:rsidP="00810EB1">
      <w:pPr>
        <w:ind w:firstLineChars="0" w:firstLine="0"/>
      </w:pPr>
    </w:p>
    <w:p w14:paraId="4A3F6D62" w14:textId="6172721F" w:rsidR="00DD027E" w:rsidRDefault="004E7A73" w:rsidP="00810EB1">
      <w:pPr>
        <w:ind w:firstLineChars="0" w:firstLine="0"/>
      </w:pPr>
      <w:r w:rsidRPr="004E7A73">
        <w:rPr>
          <w:rFonts w:hint="eastAsia"/>
        </w:rPr>
        <w:t>生态水动力学课题组（</w:t>
      </w:r>
      <w:r w:rsidRPr="004E7A73">
        <w:rPr>
          <w:rFonts w:hint="eastAsia"/>
        </w:rPr>
        <w:t>Eco-Hydro Group</w:t>
      </w:r>
      <w:r w:rsidRPr="004E7A73">
        <w:rPr>
          <w:rFonts w:hint="eastAsia"/>
        </w:rPr>
        <w:t>）是由中国农业大学徐云成博士负责，主要关注水利工程、农业工程、环境工程等</w:t>
      </w:r>
      <w:r w:rsidR="009A41E9">
        <w:rPr>
          <w:rFonts w:hint="eastAsia"/>
        </w:rPr>
        <w:t>研究</w:t>
      </w:r>
      <w:r w:rsidRPr="004E7A73">
        <w:rPr>
          <w:rFonts w:hint="eastAsia"/>
        </w:rPr>
        <w:t>领域中的生物（动物</w:t>
      </w:r>
      <w:r w:rsidRPr="004E7A73">
        <w:rPr>
          <w:rFonts w:hint="eastAsia"/>
        </w:rPr>
        <w:t>/</w:t>
      </w:r>
      <w:r w:rsidRPr="004E7A73">
        <w:rPr>
          <w:rFonts w:hint="eastAsia"/>
        </w:rPr>
        <w:t>植物）习性</w:t>
      </w:r>
      <w:r w:rsidRPr="004E7A73">
        <w:rPr>
          <w:rFonts w:hint="eastAsia"/>
        </w:rPr>
        <w:t>-</w:t>
      </w:r>
      <w:r w:rsidRPr="004E7A73">
        <w:rPr>
          <w:rFonts w:hint="eastAsia"/>
        </w:rPr>
        <w:t>水动力环境耦合相关的科学问题和工程问题，具体</w:t>
      </w:r>
      <w:r w:rsidR="00134859">
        <w:rPr>
          <w:rFonts w:hint="eastAsia"/>
        </w:rPr>
        <w:t>问题</w:t>
      </w:r>
      <w:r w:rsidRPr="004E7A73">
        <w:rPr>
          <w:rFonts w:hint="eastAsia"/>
        </w:rPr>
        <w:t>包括但不</w:t>
      </w:r>
      <w:proofErr w:type="gramStart"/>
      <w:r w:rsidRPr="004E7A73">
        <w:rPr>
          <w:rFonts w:hint="eastAsia"/>
        </w:rPr>
        <w:t>限于</w:t>
      </w:r>
      <w:r w:rsidR="004E7F39">
        <w:rPr>
          <w:rFonts w:hint="eastAsia"/>
        </w:rPr>
        <w:t>输调水工</w:t>
      </w:r>
      <w:proofErr w:type="gramEnd"/>
      <w:r w:rsidR="004E7F39">
        <w:rPr>
          <w:rFonts w:hint="eastAsia"/>
        </w:rPr>
        <w:t>程</w:t>
      </w:r>
      <w:r w:rsidRPr="004E7A73">
        <w:rPr>
          <w:rFonts w:hint="eastAsia"/>
        </w:rPr>
        <w:t>生物污损</w:t>
      </w:r>
      <w:r w:rsidR="0097723D">
        <w:rPr>
          <w:rFonts w:hint="eastAsia"/>
        </w:rPr>
        <w:t>、</w:t>
      </w:r>
      <w:r w:rsidR="006427B7">
        <w:rPr>
          <w:rFonts w:hint="eastAsia"/>
        </w:rPr>
        <w:t>微灌</w:t>
      </w:r>
      <w:r w:rsidR="008E5B20">
        <w:rPr>
          <w:rFonts w:hint="eastAsia"/>
        </w:rPr>
        <w:t>系统灌水器堵塞、</w:t>
      </w:r>
      <w:r w:rsidR="00D662C7">
        <w:rPr>
          <w:rFonts w:hint="eastAsia"/>
        </w:rPr>
        <w:t>喷灌引起的冠层截留、</w:t>
      </w:r>
      <w:r w:rsidR="00837D0E">
        <w:rPr>
          <w:rFonts w:hint="eastAsia"/>
        </w:rPr>
        <w:t>灌溉影响下的</w:t>
      </w:r>
      <w:r w:rsidR="008B7E33">
        <w:rPr>
          <w:rFonts w:hint="eastAsia"/>
        </w:rPr>
        <w:t>作物生长模型</w:t>
      </w:r>
      <w:r w:rsidR="000E2DA7">
        <w:rPr>
          <w:rFonts w:hint="eastAsia"/>
        </w:rPr>
        <w:t>等</w:t>
      </w:r>
      <w:r w:rsidRPr="004E7A73">
        <w:rPr>
          <w:rFonts w:hint="eastAsia"/>
        </w:rPr>
        <w:t>。</w:t>
      </w:r>
      <w:r w:rsidR="007A0CB0">
        <w:rPr>
          <w:rFonts w:hint="eastAsia"/>
        </w:rPr>
        <w:t>我们</w:t>
      </w:r>
      <w:r w:rsidR="006D2B21">
        <w:rPr>
          <w:rFonts w:hint="eastAsia"/>
        </w:rPr>
        <w:t>主要使用理论建模和</w:t>
      </w:r>
      <w:r w:rsidR="00036C03">
        <w:rPr>
          <w:rFonts w:hint="eastAsia"/>
        </w:rPr>
        <w:t>基于</w:t>
      </w:r>
      <w:r w:rsidR="00036C03">
        <w:rPr>
          <w:rFonts w:hint="eastAsia"/>
        </w:rPr>
        <w:t>OpenFOAM</w:t>
      </w:r>
      <w:r w:rsidR="00036C03">
        <w:rPr>
          <w:rFonts w:hint="eastAsia"/>
        </w:rPr>
        <w:t>的</w:t>
      </w:r>
      <w:r w:rsidR="006D2B21">
        <w:rPr>
          <w:rFonts w:hint="eastAsia"/>
        </w:rPr>
        <w:t>数值计算方法，辅以试验手段，与生态行为学、</w:t>
      </w:r>
      <w:r w:rsidR="006C5EB4">
        <w:rPr>
          <w:rFonts w:hint="eastAsia"/>
        </w:rPr>
        <w:t>农业工程</w:t>
      </w:r>
      <w:r w:rsidR="003E23EC">
        <w:rPr>
          <w:rFonts w:hint="eastAsia"/>
        </w:rPr>
        <w:t>等</w:t>
      </w:r>
      <w:r w:rsidR="006C5EB4">
        <w:rPr>
          <w:rFonts w:hint="eastAsia"/>
        </w:rPr>
        <w:t>方面的研究者合作，</w:t>
      </w:r>
      <w:r w:rsidR="0007460F">
        <w:rPr>
          <w:rFonts w:hint="eastAsia"/>
        </w:rPr>
        <w:t>在</w:t>
      </w:r>
      <w:r w:rsidR="00B25893">
        <w:rPr>
          <w:rFonts w:hint="eastAsia"/>
        </w:rPr>
        <w:t>复杂自然条件或人造工程中</w:t>
      </w:r>
      <w:r w:rsidR="0007460F">
        <w:rPr>
          <w:rFonts w:hint="eastAsia"/>
        </w:rPr>
        <w:t>，</w:t>
      </w:r>
      <w:r w:rsidR="00D92731">
        <w:rPr>
          <w:rFonts w:hint="eastAsia"/>
        </w:rPr>
        <w:t>探索</w:t>
      </w:r>
      <w:r w:rsidR="00B25893">
        <w:rPr>
          <w:rFonts w:hint="eastAsia"/>
        </w:rPr>
        <w:t>动物、植物、微生物与水环境</w:t>
      </w:r>
      <w:r w:rsidR="0007460F">
        <w:rPr>
          <w:rFonts w:hint="eastAsia"/>
        </w:rPr>
        <w:t>发生的</w:t>
      </w:r>
      <w:r w:rsidR="0007460F" w:rsidRPr="0007460F">
        <w:rPr>
          <w:rFonts w:hint="eastAsia"/>
        </w:rPr>
        <w:t>物质交换</w:t>
      </w:r>
      <w:r w:rsidR="0007460F">
        <w:rPr>
          <w:rFonts w:hint="eastAsia"/>
        </w:rPr>
        <w:t>、</w:t>
      </w:r>
      <w:r w:rsidR="0007460F" w:rsidRPr="0007460F">
        <w:rPr>
          <w:rFonts w:hint="eastAsia"/>
        </w:rPr>
        <w:t>动量传递</w:t>
      </w:r>
      <w:r w:rsidR="0007460F">
        <w:rPr>
          <w:rFonts w:hint="eastAsia"/>
        </w:rPr>
        <w:t>等</w:t>
      </w:r>
      <w:r w:rsidR="00527942">
        <w:rPr>
          <w:rFonts w:hint="eastAsia"/>
        </w:rPr>
        <w:t>过程，揭示其中的</w:t>
      </w:r>
      <w:r w:rsidR="00C66522">
        <w:rPr>
          <w:rFonts w:hint="eastAsia"/>
        </w:rPr>
        <w:t>水动力学</w:t>
      </w:r>
      <w:r w:rsidR="00FE2A75">
        <w:rPr>
          <w:rFonts w:hint="eastAsia"/>
        </w:rPr>
        <w:t>机理</w:t>
      </w:r>
      <w:r w:rsidR="00C66522">
        <w:rPr>
          <w:rFonts w:hint="eastAsia"/>
        </w:rPr>
        <w:t>，对生物</w:t>
      </w:r>
      <w:r w:rsidR="00A53BFC">
        <w:rPr>
          <w:rFonts w:hint="eastAsia"/>
        </w:rPr>
        <w:t>的</w:t>
      </w:r>
      <w:r w:rsidR="00FF2725" w:rsidRPr="00FF2725">
        <w:rPr>
          <w:rFonts w:hint="eastAsia"/>
        </w:rPr>
        <w:t>生理</w:t>
      </w:r>
      <w:r w:rsidR="00C125CF">
        <w:rPr>
          <w:rFonts w:hint="eastAsia"/>
        </w:rPr>
        <w:t>结构奥秘</w:t>
      </w:r>
      <w:r w:rsidR="00FF2725" w:rsidRPr="00FF2725">
        <w:rPr>
          <w:rFonts w:hint="eastAsia"/>
        </w:rPr>
        <w:t>和</w:t>
      </w:r>
      <w:r w:rsidR="00C125CF">
        <w:rPr>
          <w:rFonts w:hint="eastAsia"/>
        </w:rPr>
        <w:t>运动行为规律</w:t>
      </w:r>
      <w:r w:rsidR="00C66522">
        <w:rPr>
          <w:rFonts w:hint="eastAsia"/>
        </w:rPr>
        <w:t>做出解释</w:t>
      </w:r>
      <w:r w:rsidR="00D9122C">
        <w:rPr>
          <w:rFonts w:hint="eastAsia"/>
        </w:rPr>
        <w:t>，为</w:t>
      </w:r>
      <w:r w:rsidR="00782D47">
        <w:rPr>
          <w:rFonts w:hint="eastAsia"/>
        </w:rPr>
        <w:t>输调水系统</w:t>
      </w:r>
      <w:r w:rsidR="00C125CF">
        <w:rPr>
          <w:rFonts w:hint="eastAsia"/>
        </w:rPr>
        <w:t>、</w:t>
      </w:r>
      <w:r w:rsidR="00782D47">
        <w:rPr>
          <w:rFonts w:hint="eastAsia"/>
        </w:rPr>
        <w:t>灌溉系统、河道生态修复等工程设计以及仿生机械设计</w:t>
      </w:r>
      <w:r w:rsidR="002D0946" w:rsidRPr="007A0CB0">
        <w:rPr>
          <w:rFonts w:hint="eastAsia"/>
        </w:rPr>
        <w:t>提供</w:t>
      </w:r>
      <w:r w:rsidR="00782D47">
        <w:rPr>
          <w:rFonts w:hint="eastAsia"/>
        </w:rPr>
        <w:t>理论依据和技术指导。</w:t>
      </w:r>
      <w:bookmarkStart w:id="0" w:name="_GoBack"/>
      <w:bookmarkEnd w:id="0"/>
    </w:p>
    <w:p w14:paraId="55419A83" w14:textId="50D17E49" w:rsidR="00EA6B46" w:rsidRDefault="00EA6B46" w:rsidP="00810EB1">
      <w:pPr>
        <w:ind w:firstLineChars="0" w:firstLine="0"/>
      </w:pPr>
    </w:p>
    <w:p w14:paraId="2321BFD4" w14:textId="65E90B6F" w:rsidR="00882419" w:rsidRDefault="00EA6B46" w:rsidP="00882419">
      <w:pPr>
        <w:ind w:firstLineChars="0" w:firstLine="0"/>
      </w:pPr>
      <w:r>
        <w:t xml:space="preserve">The Eco-Hydrodynamics Group (Eco-Hydro Group) is led by </w:t>
      </w:r>
      <w:r w:rsidR="00EF7B9C">
        <w:t>Dr. Yuncheng Xu at China Agricultural University</w:t>
      </w:r>
      <w:r w:rsidR="00831505">
        <w:t xml:space="preserve"> (CAU)</w:t>
      </w:r>
      <w:r w:rsidR="00EF7B9C">
        <w:t xml:space="preserve">. </w:t>
      </w:r>
      <w:r w:rsidR="00460E7C">
        <w:t>We</w:t>
      </w:r>
      <w:r w:rsidR="00EF7B9C">
        <w:t xml:space="preserve"> mainly focus on </w:t>
      </w:r>
      <w:r w:rsidR="008C6EE5">
        <w:t>the s</w:t>
      </w:r>
      <w:r w:rsidR="008C6EE5" w:rsidRPr="008C6EE5">
        <w:t xml:space="preserve">cientific </w:t>
      </w:r>
      <w:r w:rsidR="008869CF">
        <w:t xml:space="preserve">questions </w:t>
      </w:r>
      <w:r w:rsidR="008C6EE5" w:rsidRPr="008C6EE5">
        <w:t xml:space="preserve">and engineering problems related to the coupling </w:t>
      </w:r>
      <w:r w:rsidR="002B057D">
        <w:t>between</w:t>
      </w:r>
      <w:r w:rsidR="008C6EE5" w:rsidRPr="008C6EE5">
        <w:t xml:space="preserve"> biological (animal/plant) habits </w:t>
      </w:r>
      <w:r w:rsidR="002B057D">
        <w:t xml:space="preserve">and </w:t>
      </w:r>
      <w:r w:rsidR="008C6EE5" w:rsidRPr="008C6EE5">
        <w:t>the hydrodynamic environment</w:t>
      </w:r>
      <w:r w:rsidR="00833B76">
        <w:t xml:space="preserve">, in the </w:t>
      </w:r>
      <w:r w:rsidR="00F86FB5">
        <w:rPr>
          <w:rFonts w:hint="eastAsia"/>
        </w:rPr>
        <w:t>research</w:t>
      </w:r>
      <w:r w:rsidR="00F86FB5">
        <w:t xml:space="preserve"> </w:t>
      </w:r>
      <w:r w:rsidR="00833B76">
        <w:t>fields of hydraulic engineering, agricultural engineering, environmental engineering, and so forth.</w:t>
      </w:r>
      <w:r w:rsidR="00536D39">
        <w:t xml:space="preserve"> </w:t>
      </w:r>
      <w:r w:rsidR="00536D39">
        <w:rPr>
          <w:rFonts w:hint="eastAsia"/>
        </w:rPr>
        <w:t>The</w:t>
      </w:r>
      <w:r w:rsidR="00536D39">
        <w:t xml:space="preserve"> </w:t>
      </w:r>
      <w:r w:rsidR="00962786">
        <w:t xml:space="preserve">specific questions may include but not limit to bio-fouling in water-transfer projects, emitter clogging in micro-irrigation systems, </w:t>
      </w:r>
      <w:r w:rsidR="00860CF2">
        <w:t>c</w:t>
      </w:r>
      <w:r w:rsidR="00860CF2" w:rsidRPr="00860CF2">
        <w:t>anopy interception</w:t>
      </w:r>
      <w:r w:rsidR="00860CF2">
        <w:t xml:space="preserve"> in spraying irrigation, plant growth model</w:t>
      </w:r>
      <w:r w:rsidR="007C5F2F">
        <w:t>ing</w:t>
      </w:r>
      <w:r w:rsidR="00860CF2">
        <w:t xml:space="preserve"> affected by irrigation, and so forth.</w:t>
      </w:r>
      <w:r w:rsidR="00A20AA9">
        <w:t xml:space="preserve"> We utilize theoretical modeling and numerical simulation based on OpenFOAM, </w:t>
      </w:r>
      <w:r w:rsidR="00A20AA9" w:rsidRPr="00A20AA9">
        <w:t>supplemented by experimental methods</w:t>
      </w:r>
      <w:r w:rsidR="00A20AA9">
        <w:t xml:space="preserve">, to </w:t>
      </w:r>
      <w:r w:rsidR="00825854">
        <w:t>explore</w:t>
      </w:r>
      <w:r w:rsidR="00A20AA9">
        <w:t xml:space="preserve"> the processes such as mass transfer and momentum transport between animals, plants, </w:t>
      </w:r>
      <w:r w:rsidR="00A20AA9" w:rsidRPr="00A20AA9">
        <w:t>microorganisms and the aquatic environment</w:t>
      </w:r>
      <w:r w:rsidR="00825854">
        <w:t xml:space="preserve">, in the complex natural </w:t>
      </w:r>
      <w:r w:rsidR="002C5DB5">
        <w:t xml:space="preserve">conditions </w:t>
      </w:r>
      <w:r w:rsidR="00825854">
        <w:t xml:space="preserve">and man-made structures, </w:t>
      </w:r>
      <w:r w:rsidR="00690E76">
        <w:t>in</w:t>
      </w:r>
      <w:r w:rsidR="00825854">
        <w:t xml:space="preserve"> </w:t>
      </w:r>
      <w:r w:rsidR="002C5DB5">
        <w:t xml:space="preserve">the cooperation </w:t>
      </w:r>
      <w:r w:rsidR="00690E76">
        <w:t xml:space="preserve">with researchers </w:t>
      </w:r>
      <w:r w:rsidR="003A509A">
        <w:t>in</w:t>
      </w:r>
      <w:r w:rsidR="00690E76">
        <w:t xml:space="preserve"> </w:t>
      </w:r>
      <w:r w:rsidR="003A509A">
        <w:t>e</w:t>
      </w:r>
      <w:r w:rsidR="00690E76">
        <w:t>cological Behaviors</w:t>
      </w:r>
      <w:r w:rsidR="006824DF">
        <w:t xml:space="preserve"> and</w:t>
      </w:r>
      <w:r w:rsidR="00EE7ADC">
        <w:t xml:space="preserve"> </w:t>
      </w:r>
      <w:r w:rsidR="003A509A">
        <w:t>a</w:t>
      </w:r>
      <w:r w:rsidR="00690E76">
        <w:t xml:space="preserve">gricultural </w:t>
      </w:r>
      <w:r w:rsidR="003A509A">
        <w:t>e</w:t>
      </w:r>
      <w:r w:rsidR="00690E76">
        <w:t>ngineering</w:t>
      </w:r>
      <w:r w:rsidR="00EE7ADC">
        <w:t>.</w:t>
      </w:r>
      <w:r w:rsidR="009A2EFB">
        <w:t xml:space="preserve"> We want to explain </w:t>
      </w:r>
      <w:r w:rsidR="009A2EFB" w:rsidRPr="009A2EFB">
        <w:t>the mysteries of biological structure</w:t>
      </w:r>
      <w:r w:rsidR="00E13696">
        <w:t>s</w:t>
      </w:r>
      <w:r w:rsidR="009A2EFB" w:rsidRPr="009A2EFB">
        <w:t xml:space="preserve"> and </w:t>
      </w:r>
      <w:r w:rsidR="00E13696">
        <w:t xml:space="preserve">locomotion behaviors, by revealing the hydrodynamics </w:t>
      </w:r>
      <w:r w:rsidR="00E13696" w:rsidRPr="00E13696">
        <w:t>mechanisms</w:t>
      </w:r>
      <w:r w:rsidR="00044296">
        <w:t xml:space="preserve"> involved</w:t>
      </w:r>
      <w:r w:rsidR="00E13696">
        <w:t>.</w:t>
      </w:r>
      <w:r w:rsidR="00044296">
        <w:t xml:space="preserve"> </w:t>
      </w:r>
      <w:r w:rsidR="00882419">
        <w:t xml:space="preserve">Ultimately, </w:t>
      </w:r>
      <w:r w:rsidR="00BF306B">
        <w:t xml:space="preserve">our studies will provide theoretical and technical guides for </w:t>
      </w:r>
      <w:r w:rsidR="00690AD7">
        <w:t xml:space="preserve">the engineering designs </w:t>
      </w:r>
      <w:r w:rsidR="003B7E03">
        <w:t>such as</w:t>
      </w:r>
      <w:r w:rsidR="00690AD7">
        <w:t xml:space="preserve"> water-transfer systems, irrigation systems, stream restoration</w:t>
      </w:r>
      <w:r w:rsidR="00250C3F">
        <w:t xml:space="preserve">, and </w:t>
      </w:r>
      <w:r w:rsidR="002E6751">
        <w:t>b</w:t>
      </w:r>
      <w:r w:rsidR="002E6751" w:rsidRPr="002E6751">
        <w:t>ionic mechanical design</w:t>
      </w:r>
      <w:r w:rsidR="002E6751">
        <w:t>s</w:t>
      </w:r>
      <w:r w:rsidR="00D24F05">
        <w:t>.</w:t>
      </w:r>
    </w:p>
    <w:sectPr w:rsidR="00882419" w:rsidSect="00374DEE">
      <w:pgSz w:w="12240" w:h="15840"/>
      <w:pgMar w:top="1440" w:right="1440" w:bottom="1440" w:left="1440" w:header="708" w:footer="708" w:gutter="0"/>
      <w:cols w:space="708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3F"/>
    <w:rsid w:val="00010012"/>
    <w:rsid w:val="00010653"/>
    <w:rsid w:val="00036C03"/>
    <w:rsid w:val="00040439"/>
    <w:rsid w:val="00044296"/>
    <w:rsid w:val="0005004A"/>
    <w:rsid w:val="00070742"/>
    <w:rsid w:val="0007460F"/>
    <w:rsid w:val="00085B1D"/>
    <w:rsid w:val="0008669A"/>
    <w:rsid w:val="000B4965"/>
    <w:rsid w:val="000B52AF"/>
    <w:rsid w:val="000D0544"/>
    <w:rsid w:val="000E2DA7"/>
    <w:rsid w:val="001029B4"/>
    <w:rsid w:val="00106410"/>
    <w:rsid w:val="0011579F"/>
    <w:rsid w:val="00116EA7"/>
    <w:rsid w:val="00127084"/>
    <w:rsid w:val="00134859"/>
    <w:rsid w:val="0015763E"/>
    <w:rsid w:val="0019246E"/>
    <w:rsid w:val="001E3FD8"/>
    <w:rsid w:val="002136E4"/>
    <w:rsid w:val="00225968"/>
    <w:rsid w:val="002402D4"/>
    <w:rsid w:val="00250C3F"/>
    <w:rsid w:val="00256E31"/>
    <w:rsid w:val="00267ED3"/>
    <w:rsid w:val="002708B3"/>
    <w:rsid w:val="00274B43"/>
    <w:rsid w:val="002B057D"/>
    <w:rsid w:val="002C5DB5"/>
    <w:rsid w:val="002D0946"/>
    <w:rsid w:val="002E6751"/>
    <w:rsid w:val="002F38F6"/>
    <w:rsid w:val="00316C5D"/>
    <w:rsid w:val="00322BE1"/>
    <w:rsid w:val="0036107D"/>
    <w:rsid w:val="00374DEE"/>
    <w:rsid w:val="003A39F6"/>
    <w:rsid w:val="003A509A"/>
    <w:rsid w:val="003B4128"/>
    <w:rsid w:val="003B7E03"/>
    <w:rsid w:val="003C54D8"/>
    <w:rsid w:val="003E23EC"/>
    <w:rsid w:val="003E4790"/>
    <w:rsid w:val="003F7A66"/>
    <w:rsid w:val="004267F3"/>
    <w:rsid w:val="00460E7C"/>
    <w:rsid w:val="00477E7A"/>
    <w:rsid w:val="004B0174"/>
    <w:rsid w:val="004B609A"/>
    <w:rsid w:val="004B72B6"/>
    <w:rsid w:val="004C4CEF"/>
    <w:rsid w:val="004E1420"/>
    <w:rsid w:val="004E1A41"/>
    <w:rsid w:val="004E7A73"/>
    <w:rsid w:val="004E7F39"/>
    <w:rsid w:val="00523D02"/>
    <w:rsid w:val="00527942"/>
    <w:rsid w:val="00536D39"/>
    <w:rsid w:val="00555FEA"/>
    <w:rsid w:val="005A56C7"/>
    <w:rsid w:val="005C35E8"/>
    <w:rsid w:val="005E27E8"/>
    <w:rsid w:val="005F2302"/>
    <w:rsid w:val="006003FF"/>
    <w:rsid w:val="00634618"/>
    <w:rsid w:val="006346C8"/>
    <w:rsid w:val="006427B7"/>
    <w:rsid w:val="006657AA"/>
    <w:rsid w:val="006739C0"/>
    <w:rsid w:val="006824DF"/>
    <w:rsid w:val="00690AD7"/>
    <w:rsid w:val="00690E76"/>
    <w:rsid w:val="006C5EB4"/>
    <w:rsid w:val="006D2B21"/>
    <w:rsid w:val="006E249B"/>
    <w:rsid w:val="007172B8"/>
    <w:rsid w:val="00730C17"/>
    <w:rsid w:val="00752FAD"/>
    <w:rsid w:val="00782D47"/>
    <w:rsid w:val="00796A95"/>
    <w:rsid w:val="007A0CB0"/>
    <w:rsid w:val="007B266D"/>
    <w:rsid w:val="007C5F2F"/>
    <w:rsid w:val="007E47E1"/>
    <w:rsid w:val="007F47B2"/>
    <w:rsid w:val="00804178"/>
    <w:rsid w:val="00806297"/>
    <w:rsid w:val="00810EB1"/>
    <w:rsid w:val="00825854"/>
    <w:rsid w:val="00831505"/>
    <w:rsid w:val="008329D2"/>
    <w:rsid w:val="00833B76"/>
    <w:rsid w:val="00837D0E"/>
    <w:rsid w:val="00852880"/>
    <w:rsid w:val="00860CF2"/>
    <w:rsid w:val="00861EAF"/>
    <w:rsid w:val="00882419"/>
    <w:rsid w:val="008869CF"/>
    <w:rsid w:val="008A49D8"/>
    <w:rsid w:val="008B7E33"/>
    <w:rsid w:val="008C4923"/>
    <w:rsid w:val="008C6EE5"/>
    <w:rsid w:val="008E1F0B"/>
    <w:rsid w:val="008E4E16"/>
    <w:rsid w:val="008E5B20"/>
    <w:rsid w:val="00902A1C"/>
    <w:rsid w:val="00943B12"/>
    <w:rsid w:val="00946A54"/>
    <w:rsid w:val="00962786"/>
    <w:rsid w:val="00970E7C"/>
    <w:rsid w:val="0097723D"/>
    <w:rsid w:val="00980D21"/>
    <w:rsid w:val="00990C80"/>
    <w:rsid w:val="00995FAF"/>
    <w:rsid w:val="009A2EFB"/>
    <w:rsid w:val="009A41E9"/>
    <w:rsid w:val="009A653F"/>
    <w:rsid w:val="009C2546"/>
    <w:rsid w:val="009C562E"/>
    <w:rsid w:val="00A07D05"/>
    <w:rsid w:val="00A20AA9"/>
    <w:rsid w:val="00A31F7F"/>
    <w:rsid w:val="00A41531"/>
    <w:rsid w:val="00A53BFC"/>
    <w:rsid w:val="00A55AC9"/>
    <w:rsid w:val="00A6346B"/>
    <w:rsid w:val="00A67D34"/>
    <w:rsid w:val="00AC25DF"/>
    <w:rsid w:val="00AE28D0"/>
    <w:rsid w:val="00AE2A7B"/>
    <w:rsid w:val="00AE3392"/>
    <w:rsid w:val="00B10051"/>
    <w:rsid w:val="00B171B8"/>
    <w:rsid w:val="00B25893"/>
    <w:rsid w:val="00B3001C"/>
    <w:rsid w:val="00B40565"/>
    <w:rsid w:val="00B4434D"/>
    <w:rsid w:val="00B44938"/>
    <w:rsid w:val="00B667B1"/>
    <w:rsid w:val="00B83973"/>
    <w:rsid w:val="00B84A74"/>
    <w:rsid w:val="00B85B47"/>
    <w:rsid w:val="00BC0973"/>
    <w:rsid w:val="00BE7FEF"/>
    <w:rsid w:val="00BF306B"/>
    <w:rsid w:val="00C125CF"/>
    <w:rsid w:val="00C66522"/>
    <w:rsid w:val="00CC1502"/>
    <w:rsid w:val="00CC194C"/>
    <w:rsid w:val="00CE7694"/>
    <w:rsid w:val="00CF4EA8"/>
    <w:rsid w:val="00D24F05"/>
    <w:rsid w:val="00D64C0C"/>
    <w:rsid w:val="00D662C7"/>
    <w:rsid w:val="00D83DE4"/>
    <w:rsid w:val="00D9122C"/>
    <w:rsid w:val="00D92731"/>
    <w:rsid w:val="00DC0D6C"/>
    <w:rsid w:val="00DD027E"/>
    <w:rsid w:val="00DD1C60"/>
    <w:rsid w:val="00DE1A49"/>
    <w:rsid w:val="00DF104E"/>
    <w:rsid w:val="00E13696"/>
    <w:rsid w:val="00E36A2B"/>
    <w:rsid w:val="00E425DA"/>
    <w:rsid w:val="00E4775C"/>
    <w:rsid w:val="00E51DB4"/>
    <w:rsid w:val="00E5338B"/>
    <w:rsid w:val="00E53483"/>
    <w:rsid w:val="00E55C40"/>
    <w:rsid w:val="00E8423C"/>
    <w:rsid w:val="00EA6B46"/>
    <w:rsid w:val="00EC48E9"/>
    <w:rsid w:val="00EE7ADC"/>
    <w:rsid w:val="00EF7B9C"/>
    <w:rsid w:val="00F05A6D"/>
    <w:rsid w:val="00F17F24"/>
    <w:rsid w:val="00F27E0A"/>
    <w:rsid w:val="00F86FB5"/>
    <w:rsid w:val="00F909BF"/>
    <w:rsid w:val="00F93F2E"/>
    <w:rsid w:val="00FA1D03"/>
    <w:rsid w:val="00FD12F6"/>
    <w:rsid w:val="00FD5AD0"/>
    <w:rsid w:val="00FE2A75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283E6"/>
  <w15:chartTrackingRefBased/>
  <w15:docId w15:val="{D0A2F570-1F1E-403B-92F1-9523C7DE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5E8"/>
    <w:pPr>
      <w:ind w:firstLineChars="200" w:firstLine="200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BC0973"/>
    <w:pPr>
      <w:spacing w:before="240" w:after="120" w:line="300" w:lineRule="auto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79F"/>
    <w:pPr>
      <w:spacing w:before="120" w:after="120" w:line="300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579F"/>
    <w:pPr>
      <w:spacing w:before="120"/>
      <w:ind w:firstLineChars="0" w:firstLine="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C0973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1579F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6657AA"/>
    <w:pPr>
      <w:spacing w:before="240" w:after="240"/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657AA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No Spacing"/>
    <w:uiPriority w:val="1"/>
    <w:qFormat/>
    <w:rsid w:val="003C54D8"/>
    <w:rPr>
      <w:rFonts w:ascii="Times New Roman" w:eastAsia="宋体" w:hAnsi="Times New Roman"/>
    </w:rPr>
  </w:style>
  <w:style w:type="paragraph" w:styleId="a6">
    <w:name w:val="caption"/>
    <w:basedOn w:val="a"/>
    <w:next w:val="a"/>
    <w:uiPriority w:val="35"/>
    <w:unhideWhenUsed/>
    <w:qFormat/>
    <w:rsid w:val="000B4965"/>
    <w:pPr>
      <w:ind w:firstLineChars="0" w:firstLine="0"/>
      <w:jc w:val="center"/>
    </w:pPr>
    <w:rPr>
      <w:rFonts w:eastAsia="黑体" w:cstheme="majorBidi"/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BC097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BC0973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1579F"/>
    <w:rPr>
      <w:rFonts w:ascii="Times New Roman" w:eastAsia="宋体" w:hAnsi="Times New Roman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20CE-900F-460C-B35A-A73FD056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cheng Xu</dc:creator>
  <cp:keywords/>
  <dc:description/>
  <cp:lastModifiedBy>xyc</cp:lastModifiedBy>
  <cp:revision>165</cp:revision>
  <dcterms:created xsi:type="dcterms:W3CDTF">2020-08-10T18:02:00Z</dcterms:created>
  <dcterms:modified xsi:type="dcterms:W3CDTF">2022-03-15T20:03:00Z</dcterms:modified>
</cp:coreProperties>
</file>